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6DA23" w14:textId="1BF11498" w:rsidR="00E626D3" w:rsidRDefault="00E626D3" w:rsidP="00E626D3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ask Management App Execution Plan </w:t>
      </w:r>
    </w:p>
    <w:p w14:paraId="0AAFCD16" w14:textId="52E47D22" w:rsidR="00E626D3" w:rsidRDefault="00E626D3" w:rsidP="00E626D3">
      <w:pPr>
        <w:spacing w:after="0" w:line="240" w:lineRule="auto"/>
        <w:rPr>
          <w:rFonts w:ascii="Georgia" w:hAnsi="Georgia"/>
          <w:sz w:val="24"/>
          <w:szCs w:val="24"/>
        </w:rPr>
      </w:pPr>
      <w:r w:rsidRPr="00AB7881">
        <w:rPr>
          <w:rFonts w:ascii="Georgia" w:hAnsi="Georgia"/>
          <w:b/>
          <w:bCs/>
          <w:sz w:val="24"/>
          <w:szCs w:val="24"/>
        </w:rPr>
        <w:t>Name:</w:t>
      </w:r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Leng</w:t>
      </w:r>
      <w:proofErr w:type="spellEnd"/>
      <w:r>
        <w:rPr>
          <w:rFonts w:ascii="Georgia" w:hAnsi="Georgia"/>
          <w:sz w:val="24"/>
          <w:szCs w:val="24"/>
        </w:rPr>
        <w:t xml:space="preserve"> Wei Cong, Justin</w:t>
      </w:r>
    </w:p>
    <w:p w14:paraId="4AAF4D83" w14:textId="397711A8" w:rsidR="00E626D3" w:rsidRDefault="00E626D3" w:rsidP="00E626D3">
      <w:pPr>
        <w:spacing w:after="0" w:line="240" w:lineRule="auto"/>
        <w:rPr>
          <w:rFonts w:ascii="Georgia" w:hAnsi="Georgia"/>
          <w:sz w:val="24"/>
          <w:szCs w:val="24"/>
        </w:rPr>
      </w:pPr>
      <w:r w:rsidRPr="00AB7881">
        <w:rPr>
          <w:rFonts w:ascii="Georgia" w:hAnsi="Georgia"/>
          <w:b/>
          <w:bCs/>
          <w:sz w:val="24"/>
          <w:szCs w:val="24"/>
        </w:rPr>
        <w:t>Matriculation Number:</w:t>
      </w:r>
      <w:r>
        <w:rPr>
          <w:rFonts w:ascii="Georgia" w:hAnsi="Georgia"/>
          <w:sz w:val="24"/>
          <w:szCs w:val="24"/>
        </w:rPr>
        <w:t xml:space="preserve"> </w:t>
      </w:r>
      <w:r w:rsidRPr="00E626D3">
        <w:rPr>
          <w:rFonts w:ascii="Georgia" w:hAnsi="Georgia"/>
          <w:sz w:val="24"/>
          <w:szCs w:val="24"/>
        </w:rPr>
        <w:t>A0241293J</w:t>
      </w:r>
    </w:p>
    <w:p w14:paraId="27ED3F09" w14:textId="5398106A" w:rsidR="00C00FCC" w:rsidRDefault="00C00FCC" w:rsidP="00E626D3">
      <w:pPr>
        <w:spacing w:after="0" w:line="240" w:lineRule="auto"/>
        <w:rPr>
          <w:rFonts w:ascii="Georgia" w:hAnsi="Georgia"/>
          <w:sz w:val="24"/>
          <w:szCs w:val="24"/>
        </w:rPr>
      </w:pPr>
    </w:p>
    <w:p w14:paraId="0BBA8BAD" w14:textId="4763DBCA" w:rsidR="00C00FCC" w:rsidRDefault="00C00FCC" w:rsidP="00E626D3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 w:rsidRPr="00C00FCC">
        <w:rPr>
          <w:rFonts w:ascii="Georgia" w:hAnsi="Georgia"/>
          <w:b/>
          <w:bCs/>
          <w:sz w:val="24"/>
          <w:szCs w:val="24"/>
        </w:rPr>
        <w:t>Main Objective</w:t>
      </w:r>
    </w:p>
    <w:p w14:paraId="5CF3A933" w14:textId="21C8F83C" w:rsidR="00C00FCC" w:rsidRDefault="00C00FCC" w:rsidP="00E626D3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Personal Objective</w:t>
      </w:r>
      <w:r>
        <w:rPr>
          <w:rFonts w:ascii="Georgia" w:hAnsi="Georgia"/>
          <w:b/>
          <w:bCs/>
          <w:sz w:val="24"/>
          <w:szCs w:val="24"/>
        </w:rPr>
        <w:br/>
        <w:t>Analysis of Project Requirement</w:t>
      </w:r>
    </w:p>
    <w:p w14:paraId="35E7DA0F" w14:textId="748AB8D2" w:rsidR="00C00FCC" w:rsidRDefault="00C00FCC" w:rsidP="00C00FCC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Development Environment</w:t>
      </w:r>
    </w:p>
    <w:p w14:paraId="08E14927" w14:textId="7921E735" w:rsidR="00C00FCC" w:rsidRDefault="00C00FCC" w:rsidP="00C00FCC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Analysing Project Use Case</w:t>
      </w:r>
    </w:p>
    <w:p w14:paraId="24AFDDE2" w14:textId="6546EC69" w:rsidR="003C5927" w:rsidRDefault="00FF177D" w:rsidP="00FF177D">
      <w:pPr>
        <w:pStyle w:val="ListParagraph"/>
        <w:numPr>
          <w:ilvl w:val="1"/>
          <w:numId w:val="3"/>
        </w:num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Backend</w:t>
      </w:r>
    </w:p>
    <w:p w14:paraId="6CE85AF9" w14:textId="35712F2A" w:rsidR="00FF177D" w:rsidRDefault="00FF177D" w:rsidP="00FF177D">
      <w:pPr>
        <w:pStyle w:val="ListParagraph"/>
        <w:numPr>
          <w:ilvl w:val="1"/>
          <w:numId w:val="3"/>
        </w:num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Frontend</w:t>
      </w:r>
    </w:p>
    <w:p w14:paraId="522B3D31" w14:textId="50E3DE22" w:rsidR="00FF177D" w:rsidRDefault="00FF177D" w:rsidP="00FF177D">
      <w:pPr>
        <w:pStyle w:val="ListParagraph"/>
        <w:numPr>
          <w:ilvl w:val="1"/>
          <w:numId w:val="3"/>
        </w:num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Documentation</w:t>
      </w:r>
    </w:p>
    <w:p w14:paraId="1AD763B0" w14:textId="0F68FBD9" w:rsidR="00C00FCC" w:rsidRDefault="00C00FCC" w:rsidP="00C00FCC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Development Plan</w:t>
      </w:r>
    </w:p>
    <w:p w14:paraId="499273AC" w14:textId="63B6AFD2" w:rsidR="00C00FCC" w:rsidRDefault="00C00FCC" w:rsidP="00C00FCC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Use Case Diagram</w:t>
      </w:r>
    </w:p>
    <w:p w14:paraId="7283F3BD" w14:textId="7C0E0F78" w:rsidR="00C00FCC" w:rsidRDefault="00C00FCC" w:rsidP="00C00FCC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Use Case Description</w:t>
      </w:r>
    </w:p>
    <w:p w14:paraId="427467E7" w14:textId="5AA6BA00" w:rsidR="00C00FCC" w:rsidRDefault="00C00FCC" w:rsidP="00C00FCC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ER-Diagram</w:t>
      </w:r>
    </w:p>
    <w:p w14:paraId="493A701C" w14:textId="2431B504" w:rsidR="00C00FCC" w:rsidRDefault="00C00FCC" w:rsidP="00C00FCC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Executing Plan</w:t>
      </w:r>
    </w:p>
    <w:p w14:paraId="21FA2B9A" w14:textId="09A520FB" w:rsidR="00C00FCC" w:rsidRPr="00C00FCC" w:rsidRDefault="00C00FCC" w:rsidP="00C00FCC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Thoughts on assignment &amp; Difficulties faces</w:t>
      </w:r>
    </w:p>
    <w:p w14:paraId="0EE315D0" w14:textId="584D118B" w:rsidR="00BB2A35" w:rsidRDefault="00AF4319" w:rsidP="004D7DD5">
      <w:pPr>
        <w:spacing w:after="0" w:line="240" w:lineRule="auto"/>
        <w:rPr>
          <w:rFonts w:ascii="Georgia" w:hAnsi="Georgia"/>
          <w:sz w:val="24"/>
          <w:szCs w:val="24"/>
        </w:rPr>
      </w:pPr>
      <w:r w:rsidRPr="00AF4319">
        <w:rPr>
          <w:rFonts w:ascii="Georgia" w:hAnsi="Georgia"/>
          <w:noProof/>
          <w:sz w:val="24"/>
          <w:szCs w:val="24"/>
        </w:rPr>
        <w:drawing>
          <wp:inline distT="0" distB="0" distL="0" distR="0" wp14:anchorId="1448A5B7" wp14:editId="2BB9ACC8">
            <wp:extent cx="5599755" cy="2495550"/>
            <wp:effectExtent l="0" t="0" r="127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8"/>
                    <a:srcRect l="575" t="961" r="1675" b="1978"/>
                    <a:stretch/>
                  </pic:blipFill>
                  <pic:spPr bwMode="auto">
                    <a:xfrm>
                      <a:off x="0" y="0"/>
                      <a:ext cx="5602515" cy="249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08EB1" w14:textId="596CD134" w:rsidR="004D7DD5" w:rsidRDefault="004D7DD5" w:rsidP="004D7DD5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quirements:</w:t>
      </w:r>
    </w:p>
    <w:p w14:paraId="6D014C85" w14:textId="2057C483" w:rsidR="004D7DD5" w:rsidRPr="004D7DD5" w:rsidRDefault="004D7DD5" w:rsidP="004D7DD5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4"/>
          <w:szCs w:val="24"/>
        </w:rPr>
      </w:pPr>
      <w:r w:rsidRPr="004D7DD5">
        <w:rPr>
          <w:rFonts w:ascii="Georgia" w:hAnsi="Georgia"/>
          <w:sz w:val="24"/>
          <w:szCs w:val="24"/>
        </w:rPr>
        <w:t>A tagging system to categorise your tasks so that they are easy to search for.</w:t>
      </w:r>
    </w:p>
    <w:p w14:paraId="7F6BEB39" w14:textId="0D70396C" w:rsidR="003C58FF" w:rsidRPr="004D7DD5" w:rsidRDefault="004D7DD5" w:rsidP="004D7DD5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4"/>
          <w:szCs w:val="24"/>
        </w:rPr>
      </w:pPr>
      <w:r w:rsidRPr="004D7DD5">
        <w:rPr>
          <w:rFonts w:ascii="Georgia" w:hAnsi="Georgia"/>
          <w:sz w:val="24"/>
          <w:szCs w:val="24"/>
        </w:rPr>
        <w:t>Any other features to improve overall user experience (Recall level 1 when you</w:t>
      </w:r>
      <w:r>
        <w:rPr>
          <w:rFonts w:ascii="Georgia" w:hAnsi="Georgia"/>
          <w:sz w:val="24"/>
          <w:szCs w:val="24"/>
        </w:rPr>
        <w:t xml:space="preserve"> </w:t>
      </w:r>
      <w:r w:rsidRPr="004D7DD5">
        <w:rPr>
          <w:rFonts w:ascii="Georgia" w:hAnsi="Georgia"/>
          <w:sz w:val="24"/>
          <w:szCs w:val="24"/>
        </w:rPr>
        <w:t>mapped out user requirements)</w:t>
      </w:r>
    </w:p>
    <w:sectPr w:rsidR="003C58FF" w:rsidRPr="004D7DD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14A4F" w14:textId="77777777" w:rsidR="0050642B" w:rsidRDefault="0050642B" w:rsidP="00BB2A35">
      <w:pPr>
        <w:spacing w:after="0" w:line="240" w:lineRule="auto"/>
      </w:pPr>
      <w:r>
        <w:separator/>
      </w:r>
    </w:p>
  </w:endnote>
  <w:endnote w:type="continuationSeparator" w:id="0">
    <w:p w14:paraId="082C66B5" w14:textId="77777777" w:rsidR="0050642B" w:rsidRDefault="0050642B" w:rsidP="00BB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F93CA" w14:textId="25FC3A15" w:rsidR="00E626D3" w:rsidRDefault="00E626D3" w:rsidP="00E626D3">
    <w:pPr>
      <w:pStyle w:val="Header"/>
      <w:tabs>
        <w:tab w:val="left" w:pos="2309"/>
      </w:tabs>
    </w:pPr>
    <w:r>
      <w:t>CVWO</w:t>
    </w:r>
    <w:r>
      <w:tab/>
      <w:t>T</w:t>
    </w:r>
    <w:r w:rsidRPr="00AF4319">
      <w:t xml:space="preserve">ask </w:t>
    </w:r>
    <w:r>
      <w:t>M</w:t>
    </w:r>
    <w:r w:rsidRPr="00AF4319">
      <w:t xml:space="preserve">anagement </w:t>
    </w:r>
    <w:r>
      <w:t>A</w:t>
    </w:r>
    <w:r w:rsidRPr="00AF4319">
      <w:t>pplication</w:t>
    </w:r>
    <w:r>
      <w:tab/>
    </w:r>
    <w:proofErr w:type="spellStart"/>
    <w:r>
      <w:t>Leng</w:t>
    </w:r>
    <w:proofErr w:type="spellEnd"/>
    <w:r>
      <w:t xml:space="preserve"> Wei Cong, Justin A0241293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BDC97" w14:textId="77777777" w:rsidR="0050642B" w:rsidRDefault="0050642B" w:rsidP="00BB2A35">
      <w:pPr>
        <w:spacing w:after="0" w:line="240" w:lineRule="auto"/>
      </w:pPr>
      <w:r>
        <w:separator/>
      </w:r>
    </w:p>
  </w:footnote>
  <w:footnote w:type="continuationSeparator" w:id="0">
    <w:p w14:paraId="2A93B6C2" w14:textId="77777777" w:rsidR="0050642B" w:rsidRDefault="0050642B" w:rsidP="00BB2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6F6F1" w14:textId="451A16DD" w:rsidR="00E626D3" w:rsidRDefault="00E626D3" w:rsidP="00E626D3">
    <w:pPr>
      <w:pStyle w:val="Header"/>
      <w:jc w:val="center"/>
    </w:pPr>
    <w:r>
      <w:t>CVW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A0D07"/>
    <w:multiLevelType w:val="hybridMultilevel"/>
    <w:tmpl w:val="D39C9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E1361"/>
    <w:multiLevelType w:val="hybridMultilevel"/>
    <w:tmpl w:val="2C32E3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A4E88"/>
    <w:multiLevelType w:val="hybridMultilevel"/>
    <w:tmpl w:val="D5CCAA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DAC"/>
    <w:rsid w:val="003C5927"/>
    <w:rsid w:val="004D7DD5"/>
    <w:rsid w:val="0050642B"/>
    <w:rsid w:val="005A2303"/>
    <w:rsid w:val="0082508F"/>
    <w:rsid w:val="008D0F48"/>
    <w:rsid w:val="00AB7881"/>
    <w:rsid w:val="00AF4319"/>
    <w:rsid w:val="00B4320A"/>
    <w:rsid w:val="00BB2A35"/>
    <w:rsid w:val="00C00FCC"/>
    <w:rsid w:val="00E626D3"/>
    <w:rsid w:val="00EA7144"/>
    <w:rsid w:val="00F84DAC"/>
    <w:rsid w:val="00FB0CC0"/>
    <w:rsid w:val="00FF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9F2E6"/>
  <w15:chartTrackingRefBased/>
  <w15:docId w15:val="{FF572FFE-16EA-4936-A8F1-43275E08A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A35"/>
  </w:style>
  <w:style w:type="paragraph" w:styleId="Footer">
    <w:name w:val="footer"/>
    <w:basedOn w:val="Normal"/>
    <w:link w:val="FooterChar"/>
    <w:uiPriority w:val="99"/>
    <w:unhideWhenUsed/>
    <w:rsid w:val="00BB2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A35"/>
  </w:style>
  <w:style w:type="paragraph" w:styleId="ListParagraph">
    <w:name w:val="List Paragraph"/>
    <w:basedOn w:val="Normal"/>
    <w:uiPriority w:val="34"/>
    <w:qFormat/>
    <w:rsid w:val="004D7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5E81E-13B6-4367-82EA-0B88E90D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dc:description/>
  <cp:lastModifiedBy>Justin</cp:lastModifiedBy>
  <cp:revision>13</cp:revision>
  <dcterms:created xsi:type="dcterms:W3CDTF">2021-12-09T06:30:00Z</dcterms:created>
  <dcterms:modified xsi:type="dcterms:W3CDTF">2021-12-10T08:22:00Z</dcterms:modified>
</cp:coreProperties>
</file>